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E8" w:rsidRPr="004D6705" w:rsidRDefault="00532862" w:rsidP="00BC1E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05">
        <w:rPr>
          <w:rFonts w:ascii="Times New Roman" w:hAnsi="Times New Roman" w:cs="Times New Roman"/>
          <w:b/>
          <w:sz w:val="28"/>
          <w:szCs w:val="28"/>
        </w:rPr>
        <w:t>РЕ</w:t>
      </w:r>
      <w:r w:rsidR="001D10AA" w:rsidRPr="004D6705">
        <w:rPr>
          <w:rFonts w:ascii="Times New Roman" w:hAnsi="Times New Roman" w:cs="Times New Roman"/>
          <w:b/>
          <w:sz w:val="28"/>
          <w:szCs w:val="28"/>
        </w:rPr>
        <w:t>КОМЕНДАЦИИ</w:t>
      </w:r>
    </w:p>
    <w:p w:rsidR="00340C52" w:rsidRPr="004D6705" w:rsidRDefault="00532862" w:rsidP="00BC1E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705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340C52" w:rsidRPr="004D6705">
        <w:rPr>
          <w:rFonts w:ascii="Times New Roman" w:hAnsi="Times New Roman" w:cs="Times New Roman"/>
          <w:b/>
          <w:sz w:val="28"/>
          <w:szCs w:val="28"/>
        </w:rPr>
        <w:t xml:space="preserve">по проекту  </w:t>
      </w:r>
      <w:r w:rsidR="00E267EF" w:rsidRPr="004D6705">
        <w:rPr>
          <w:rFonts w:ascii="Times New Roman" w:hAnsi="Times New Roman" w:cs="Times New Roman"/>
          <w:b/>
          <w:sz w:val="28"/>
          <w:szCs w:val="28"/>
        </w:rPr>
        <w:t>отчета об исполнении бюджета</w:t>
      </w:r>
      <w:r w:rsidR="0027150C" w:rsidRPr="004D670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</w:t>
      </w:r>
      <w:r w:rsidR="00E267EF" w:rsidRPr="004D6705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E267EF" w:rsidRPr="004D670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E267EF" w:rsidRPr="004D6705">
        <w:rPr>
          <w:rFonts w:ascii="Times New Roman" w:hAnsi="Times New Roman" w:cs="Times New Roman"/>
          <w:b/>
          <w:sz w:val="28"/>
          <w:szCs w:val="28"/>
        </w:rPr>
        <w:t xml:space="preserve"> городской округ з</w:t>
      </w:r>
      <w:r w:rsidR="0027150C" w:rsidRPr="004D670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C10E1" w:rsidRPr="004D6705">
        <w:rPr>
          <w:rFonts w:ascii="Times New Roman" w:hAnsi="Times New Roman" w:cs="Times New Roman"/>
          <w:b/>
          <w:sz w:val="28"/>
          <w:szCs w:val="28"/>
        </w:rPr>
        <w:t>202</w:t>
      </w:r>
      <w:r w:rsidR="00482F71" w:rsidRPr="004D6705">
        <w:rPr>
          <w:rFonts w:ascii="Times New Roman" w:hAnsi="Times New Roman" w:cs="Times New Roman"/>
          <w:b/>
          <w:sz w:val="28"/>
          <w:szCs w:val="28"/>
        </w:rPr>
        <w:t>2</w:t>
      </w:r>
      <w:r w:rsidR="0027150C" w:rsidRPr="004D67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66B4" w:rsidRPr="004D6705" w:rsidRDefault="000066B4" w:rsidP="00340C5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EE8" w:rsidRPr="004D6705" w:rsidRDefault="00BC1EE8" w:rsidP="00340C5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0AA" w:rsidRPr="004D6705" w:rsidRDefault="001D10AA" w:rsidP="00027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</w:rPr>
        <w:t xml:space="preserve">г. Соль-Илецк                                   </w:t>
      </w:r>
      <w:r w:rsidR="006A02C4" w:rsidRPr="004D67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4D67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55B7" w:rsidRPr="004D6705">
        <w:rPr>
          <w:rFonts w:ascii="Times New Roman" w:hAnsi="Times New Roman" w:cs="Times New Roman"/>
          <w:sz w:val="28"/>
          <w:szCs w:val="28"/>
        </w:rPr>
        <w:t>1</w:t>
      </w:r>
      <w:r w:rsidR="00C23C33" w:rsidRPr="004D6705">
        <w:rPr>
          <w:rFonts w:ascii="Times New Roman" w:hAnsi="Times New Roman" w:cs="Times New Roman"/>
          <w:sz w:val="28"/>
          <w:szCs w:val="28"/>
        </w:rPr>
        <w:t>0</w:t>
      </w:r>
      <w:r w:rsidR="00C5367C" w:rsidRPr="004D6705">
        <w:rPr>
          <w:rFonts w:ascii="Times New Roman" w:hAnsi="Times New Roman" w:cs="Times New Roman"/>
          <w:sz w:val="28"/>
          <w:szCs w:val="28"/>
        </w:rPr>
        <w:t>.05</w:t>
      </w:r>
      <w:r w:rsidR="0027150C" w:rsidRPr="004D6705">
        <w:rPr>
          <w:rFonts w:ascii="Times New Roman" w:hAnsi="Times New Roman" w:cs="Times New Roman"/>
          <w:sz w:val="28"/>
          <w:szCs w:val="28"/>
        </w:rPr>
        <w:t>.20</w:t>
      </w:r>
      <w:r w:rsidR="00F466B7" w:rsidRPr="004D6705">
        <w:rPr>
          <w:rFonts w:ascii="Times New Roman" w:hAnsi="Times New Roman" w:cs="Times New Roman"/>
          <w:sz w:val="28"/>
          <w:szCs w:val="28"/>
        </w:rPr>
        <w:t>2</w:t>
      </w:r>
      <w:r w:rsidR="00482F71" w:rsidRPr="004D6705">
        <w:rPr>
          <w:rFonts w:ascii="Times New Roman" w:hAnsi="Times New Roman" w:cs="Times New Roman"/>
          <w:sz w:val="28"/>
          <w:szCs w:val="28"/>
        </w:rPr>
        <w:t>3</w:t>
      </w:r>
    </w:p>
    <w:p w:rsidR="007D458B" w:rsidRPr="004D6705" w:rsidRDefault="001D10AA" w:rsidP="00D03AE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6705">
        <w:rPr>
          <w:rFonts w:ascii="Times New Roman" w:hAnsi="Times New Roman" w:cs="Times New Roman"/>
          <w:sz w:val="28"/>
          <w:szCs w:val="28"/>
        </w:rPr>
        <w:t xml:space="preserve">Заслушав и обсудив доклад начальника финансового </w:t>
      </w:r>
      <w:r w:rsidR="00340C52" w:rsidRPr="004D6705">
        <w:rPr>
          <w:rFonts w:ascii="Times New Roman" w:hAnsi="Times New Roman" w:cs="Times New Roman"/>
          <w:sz w:val="28"/>
          <w:szCs w:val="28"/>
        </w:rPr>
        <w:t>управления</w:t>
      </w:r>
      <w:r w:rsidRPr="004D670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D670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="00340C52" w:rsidRPr="004D6705">
        <w:rPr>
          <w:rFonts w:ascii="Times New Roman" w:hAnsi="Times New Roman" w:cs="Times New Roman"/>
          <w:sz w:val="28"/>
          <w:szCs w:val="28"/>
        </w:rPr>
        <w:t>городского</w:t>
      </w:r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="00340C52" w:rsidRPr="004D6705">
        <w:rPr>
          <w:rFonts w:ascii="Times New Roman" w:hAnsi="Times New Roman" w:cs="Times New Roman"/>
          <w:sz w:val="28"/>
          <w:szCs w:val="28"/>
        </w:rPr>
        <w:t>округа</w:t>
      </w:r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FE2" w:rsidRPr="004D6705">
        <w:rPr>
          <w:rFonts w:ascii="Times New Roman" w:hAnsi="Times New Roman" w:cs="Times New Roman"/>
          <w:sz w:val="28"/>
          <w:szCs w:val="28"/>
        </w:rPr>
        <w:t>Макурин</w:t>
      </w:r>
      <w:r w:rsidR="00441ECE" w:rsidRPr="004D670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17FE2" w:rsidRPr="004D6705">
        <w:rPr>
          <w:rFonts w:ascii="Times New Roman" w:hAnsi="Times New Roman" w:cs="Times New Roman"/>
          <w:sz w:val="28"/>
          <w:szCs w:val="28"/>
        </w:rPr>
        <w:t xml:space="preserve"> Ю.Ю</w:t>
      </w:r>
      <w:r w:rsidR="00ED1C76" w:rsidRPr="004D6705">
        <w:rPr>
          <w:rFonts w:ascii="Times New Roman" w:hAnsi="Times New Roman" w:cs="Times New Roman"/>
          <w:sz w:val="28"/>
          <w:szCs w:val="28"/>
        </w:rPr>
        <w:t>.</w:t>
      </w:r>
      <w:r w:rsidRPr="004D6705">
        <w:rPr>
          <w:rFonts w:ascii="Times New Roman" w:hAnsi="Times New Roman" w:cs="Times New Roman"/>
          <w:sz w:val="28"/>
          <w:szCs w:val="28"/>
        </w:rPr>
        <w:t xml:space="preserve"> по </w:t>
      </w:r>
      <w:r w:rsidR="00E267EF" w:rsidRPr="004D6705">
        <w:rPr>
          <w:rFonts w:ascii="Times New Roman" w:hAnsi="Times New Roman" w:cs="Times New Roman"/>
          <w:sz w:val="28"/>
          <w:szCs w:val="28"/>
        </w:rPr>
        <w:t>проекту отчета</w:t>
      </w:r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="00E267EF" w:rsidRPr="004D670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27150C" w:rsidRPr="004D6705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proofErr w:type="spellStart"/>
      <w:r w:rsidR="0027150C" w:rsidRPr="004D670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27150C" w:rsidRPr="004D6705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="00E267EF" w:rsidRPr="004D6705">
        <w:rPr>
          <w:rFonts w:ascii="Times New Roman" w:hAnsi="Times New Roman" w:cs="Times New Roman"/>
          <w:sz w:val="28"/>
          <w:szCs w:val="28"/>
        </w:rPr>
        <w:t>з</w:t>
      </w:r>
      <w:r w:rsidR="0027150C" w:rsidRPr="004D6705">
        <w:rPr>
          <w:rFonts w:ascii="Times New Roman" w:hAnsi="Times New Roman" w:cs="Times New Roman"/>
          <w:sz w:val="28"/>
          <w:szCs w:val="28"/>
        </w:rPr>
        <w:t xml:space="preserve">а </w:t>
      </w:r>
      <w:r w:rsidR="003C10E1" w:rsidRPr="004D6705">
        <w:rPr>
          <w:rFonts w:ascii="Times New Roman" w:hAnsi="Times New Roman" w:cs="Times New Roman"/>
          <w:sz w:val="28"/>
          <w:szCs w:val="28"/>
        </w:rPr>
        <w:t>20</w:t>
      </w:r>
      <w:r w:rsidR="00BF6F42" w:rsidRPr="004D6705">
        <w:rPr>
          <w:rFonts w:ascii="Times New Roman" w:hAnsi="Times New Roman" w:cs="Times New Roman"/>
          <w:sz w:val="28"/>
          <w:szCs w:val="28"/>
        </w:rPr>
        <w:t>2</w:t>
      </w:r>
      <w:r w:rsidR="00482F71" w:rsidRPr="004D6705">
        <w:rPr>
          <w:rFonts w:ascii="Times New Roman" w:hAnsi="Times New Roman" w:cs="Times New Roman"/>
          <w:sz w:val="28"/>
          <w:szCs w:val="28"/>
        </w:rPr>
        <w:t>2</w:t>
      </w:r>
      <w:r w:rsidR="0027150C" w:rsidRPr="004D6705">
        <w:rPr>
          <w:rFonts w:ascii="Times New Roman" w:hAnsi="Times New Roman" w:cs="Times New Roman"/>
          <w:sz w:val="28"/>
          <w:szCs w:val="28"/>
        </w:rPr>
        <w:t xml:space="preserve"> год</w:t>
      </w:r>
      <w:r w:rsidRPr="004D6705">
        <w:rPr>
          <w:rFonts w:ascii="Times New Roman" w:hAnsi="Times New Roman" w:cs="Times New Roman"/>
          <w:sz w:val="28"/>
          <w:szCs w:val="28"/>
        </w:rPr>
        <w:t>,</w:t>
      </w:r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="00B66D76" w:rsidRPr="004D6705">
        <w:rPr>
          <w:rFonts w:ascii="Times New Roman" w:hAnsi="Times New Roman" w:cs="Times New Roman"/>
          <w:sz w:val="28"/>
          <w:szCs w:val="28"/>
        </w:rPr>
        <w:t xml:space="preserve">доклад председателя контрольно-счетной палаты  </w:t>
      </w:r>
      <w:proofErr w:type="spellStart"/>
      <w:r w:rsidR="00B66D76" w:rsidRPr="004D6705">
        <w:rPr>
          <w:rFonts w:ascii="Times New Roman" w:hAnsi="Times New Roman" w:cs="Times New Roman"/>
          <w:sz w:val="28"/>
          <w:szCs w:val="28"/>
        </w:rPr>
        <w:t>Гайворонской</w:t>
      </w:r>
      <w:proofErr w:type="spellEnd"/>
      <w:r w:rsidR="00B66D76" w:rsidRPr="004D6705">
        <w:rPr>
          <w:rFonts w:ascii="Times New Roman" w:hAnsi="Times New Roman" w:cs="Times New Roman"/>
          <w:sz w:val="28"/>
          <w:szCs w:val="28"/>
        </w:rPr>
        <w:t xml:space="preserve"> М.Н. о заключении по результатам </w:t>
      </w:r>
      <w:r w:rsidR="00E267EF" w:rsidRPr="004D6705">
        <w:rPr>
          <w:rFonts w:ascii="Times New Roman" w:hAnsi="Times New Roman" w:cs="Times New Roman"/>
          <w:sz w:val="28"/>
          <w:szCs w:val="28"/>
        </w:rPr>
        <w:t>внешней проверки годового</w:t>
      </w:r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="00E267EF" w:rsidRPr="004D6705">
        <w:rPr>
          <w:rFonts w:ascii="Times New Roman" w:hAnsi="Times New Roman" w:cs="Times New Roman"/>
          <w:sz w:val="28"/>
          <w:szCs w:val="28"/>
        </w:rPr>
        <w:t>отчета</w:t>
      </w:r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="00E267EF" w:rsidRPr="004D6705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E267EF" w:rsidRPr="004D670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267EF" w:rsidRPr="004D6705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3C10E1" w:rsidRPr="004D6705">
        <w:rPr>
          <w:rFonts w:ascii="Times New Roman" w:hAnsi="Times New Roman" w:cs="Times New Roman"/>
          <w:sz w:val="28"/>
          <w:szCs w:val="28"/>
        </w:rPr>
        <w:t>202</w:t>
      </w:r>
      <w:r w:rsidR="00482F71" w:rsidRPr="004D6705">
        <w:rPr>
          <w:rFonts w:ascii="Times New Roman" w:hAnsi="Times New Roman" w:cs="Times New Roman"/>
          <w:sz w:val="28"/>
          <w:szCs w:val="28"/>
        </w:rPr>
        <w:t>2</w:t>
      </w:r>
      <w:r w:rsidR="00E267EF" w:rsidRPr="004D6705">
        <w:rPr>
          <w:rFonts w:ascii="Times New Roman" w:hAnsi="Times New Roman" w:cs="Times New Roman"/>
          <w:sz w:val="28"/>
          <w:szCs w:val="28"/>
        </w:rPr>
        <w:t xml:space="preserve"> год</w:t>
      </w:r>
      <w:r w:rsidR="00B66D76" w:rsidRPr="004D6705">
        <w:rPr>
          <w:rFonts w:ascii="Times New Roman" w:hAnsi="Times New Roman" w:cs="Times New Roman"/>
          <w:sz w:val="28"/>
          <w:szCs w:val="28"/>
        </w:rPr>
        <w:t xml:space="preserve">, </w:t>
      </w:r>
      <w:r w:rsidRPr="004D6705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</w:t>
      </w:r>
      <w:r w:rsidR="007D458B" w:rsidRPr="004D6705">
        <w:rPr>
          <w:rFonts w:ascii="Times New Roman" w:hAnsi="Times New Roman" w:cs="Times New Roman"/>
          <w:sz w:val="28"/>
          <w:szCs w:val="28"/>
        </w:rPr>
        <w:t>отмечают следующее</w:t>
      </w:r>
      <w:r w:rsidR="00814B29" w:rsidRPr="004D67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4911" w:rsidRPr="004D6705" w:rsidRDefault="009C4911" w:rsidP="009C4911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6705">
        <w:rPr>
          <w:rFonts w:ascii="Times New Roman" w:eastAsia="Times New Roman" w:hAnsi="Times New Roman" w:cs="Times New Roman"/>
          <w:sz w:val="28"/>
          <w:szCs w:val="20"/>
        </w:rPr>
        <w:t xml:space="preserve">По результатам исполнения бюджета </w:t>
      </w:r>
      <w:proofErr w:type="spellStart"/>
      <w:r w:rsidRPr="004D6705">
        <w:rPr>
          <w:rFonts w:ascii="Times New Roman" w:eastAsia="Times New Roman" w:hAnsi="Times New Roman" w:cs="Times New Roman"/>
          <w:sz w:val="28"/>
          <w:szCs w:val="20"/>
        </w:rPr>
        <w:t>Соль-Илецкого</w:t>
      </w:r>
      <w:proofErr w:type="spellEnd"/>
      <w:r w:rsidRPr="004D6705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за </w:t>
      </w:r>
      <w:r w:rsidR="003C10E1" w:rsidRPr="004D6705">
        <w:rPr>
          <w:rFonts w:ascii="Times New Roman" w:eastAsia="Times New Roman" w:hAnsi="Times New Roman" w:cs="Times New Roman"/>
          <w:sz w:val="28"/>
          <w:szCs w:val="20"/>
        </w:rPr>
        <w:t>202</w:t>
      </w:r>
      <w:r w:rsidR="00482F71" w:rsidRPr="004D6705">
        <w:rPr>
          <w:rFonts w:ascii="Times New Roman" w:eastAsia="Times New Roman" w:hAnsi="Times New Roman" w:cs="Times New Roman"/>
          <w:sz w:val="28"/>
          <w:szCs w:val="20"/>
        </w:rPr>
        <w:t>2</w:t>
      </w:r>
      <w:r w:rsidRPr="004D6705">
        <w:rPr>
          <w:rFonts w:ascii="Times New Roman" w:eastAsia="Times New Roman" w:hAnsi="Times New Roman" w:cs="Times New Roman"/>
          <w:sz w:val="28"/>
          <w:szCs w:val="20"/>
        </w:rPr>
        <w:t xml:space="preserve"> год:</w:t>
      </w:r>
    </w:p>
    <w:p w:rsidR="009C4911" w:rsidRPr="004D6705" w:rsidRDefault="009C4911" w:rsidP="009C4911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6705">
        <w:rPr>
          <w:rFonts w:ascii="Times New Roman" w:eastAsia="Times New Roman" w:hAnsi="Times New Roman" w:cs="Times New Roman"/>
          <w:sz w:val="28"/>
          <w:szCs w:val="20"/>
        </w:rPr>
        <w:t xml:space="preserve">Общий объем доходов бюджета составил в сумме </w:t>
      </w:r>
      <w:r w:rsidR="002B1CB5" w:rsidRPr="004D6705">
        <w:rPr>
          <w:rFonts w:ascii="Times New Roman" w:eastAsia="Times New Roman" w:hAnsi="Times New Roman"/>
          <w:sz w:val="28"/>
          <w:szCs w:val="28"/>
        </w:rPr>
        <w:t xml:space="preserve">2 187,9 </w:t>
      </w:r>
      <w:r w:rsidR="007E172F" w:rsidRPr="004D6705">
        <w:rPr>
          <w:rFonts w:ascii="Times New Roman" w:eastAsia="Times New Roman" w:hAnsi="Times New Roman" w:cs="Times New Roman"/>
          <w:sz w:val="28"/>
          <w:szCs w:val="20"/>
        </w:rPr>
        <w:t>млн</w:t>
      </w:r>
      <w:r w:rsidRPr="004D6705">
        <w:rPr>
          <w:rFonts w:ascii="Times New Roman" w:eastAsia="Times New Roman" w:hAnsi="Times New Roman" w:cs="Times New Roman"/>
          <w:sz w:val="28"/>
          <w:szCs w:val="20"/>
        </w:rPr>
        <w:t>. рублей;</w:t>
      </w:r>
    </w:p>
    <w:p w:rsidR="009C4911" w:rsidRPr="004D6705" w:rsidRDefault="009C4911" w:rsidP="009C4911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6705">
        <w:rPr>
          <w:rFonts w:ascii="Times New Roman" w:eastAsia="Times New Roman" w:hAnsi="Times New Roman" w:cs="Times New Roman"/>
          <w:sz w:val="28"/>
          <w:szCs w:val="20"/>
        </w:rPr>
        <w:t xml:space="preserve">Общий объем расходов бюджета составил в сумме </w:t>
      </w:r>
      <w:r w:rsidR="002B1CB5" w:rsidRPr="004D6705">
        <w:rPr>
          <w:rFonts w:ascii="Times New Roman" w:hAnsi="Times New Roman"/>
          <w:sz w:val="28"/>
          <w:szCs w:val="28"/>
        </w:rPr>
        <w:t xml:space="preserve">2 241,8 </w:t>
      </w:r>
      <w:r w:rsidR="009555B7" w:rsidRPr="004D6705">
        <w:rPr>
          <w:rFonts w:ascii="Times New Roman" w:hAnsi="Times New Roman"/>
          <w:sz w:val="28"/>
          <w:szCs w:val="28"/>
        </w:rPr>
        <w:t xml:space="preserve"> </w:t>
      </w:r>
      <w:r w:rsidR="007E172F" w:rsidRPr="004D6705">
        <w:rPr>
          <w:rFonts w:ascii="Times New Roman" w:eastAsia="Times New Roman" w:hAnsi="Times New Roman" w:cs="Times New Roman"/>
          <w:sz w:val="28"/>
          <w:szCs w:val="20"/>
        </w:rPr>
        <w:t>млн</w:t>
      </w:r>
      <w:r w:rsidRPr="004D6705">
        <w:rPr>
          <w:rFonts w:ascii="Times New Roman" w:eastAsia="Times New Roman" w:hAnsi="Times New Roman" w:cs="Times New Roman"/>
          <w:sz w:val="28"/>
          <w:szCs w:val="20"/>
        </w:rPr>
        <w:t>. рублей</w:t>
      </w:r>
      <w:r w:rsidR="00C560CB" w:rsidRPr="004D6705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9C4911" w:rsidRPr="004D6705" w:rsidRDefault="002B1CB5" w:rsidP="00C560CB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D6705">
        <w:rPr>
          <w:rFonts w:ascii="Times New Roman" w:eastAsia="Times New Roman" w:hAnsi="Times New Roman" w:cs="Times New Roman"/>
          <w:sz w:val="28"/>
          <w:szCs w:val="20"/>
        </w:rPr>
        <w:t>Дефицит</w:t>
      </w:r>
      <w:r w:rsidR="009C4911" w:rsidRPr="004D6705">
        <w:rPr>
          <w:rFonts w:ascii="Times New Roman" w:eastAsia="Times New Roman" w:hAnsi="Times New Roman" w:cs="Times New Roman"/>
          <w:sz w:val="28"/>
          <w:szCs w:val="20"/>
        </w:rPr>
        <w:t xml:space="preserve"> бюджета сложился в сумме </w:t>
      </w:r>
      <w:r w:rsidRPr="004D6705">
        <w:rPr>
          <w:rFonts w:ascii="Times New Roman" w:hAnsi="Times New Roman"/>
          <w:sz w:val="28"/>
          <w:szCs w:val="28"/>
        </w:rPr>
        <w:t>53,9</w:t>
      </w:r>
      <w:r w:rsidR="009555B7" w:rsidRPr="004D6705">
        <w:rPr>
          <w:rFonts w:ascii="Times New Roman" w:hAnsi="Times New Roman"/>
          <w:sz w:val="28"/>
          <w:szCs w:val="28"/>
        </w:rPr>
        <w:t xml:space="preserve"> </w:t>
      </w:r>
      <w:r w:rsidR="007E172F" w:rsidRPr="004D6705">
        <w:rPr>
          <w:rFonts w:ascii="Times New Roman" w:eastAsia="Times New Roman" w:hAnsi="Times New Roman" w:cs="Times New Roman"/>
          <w:sz w:val="28"/>
          <w:szCs w:val="20"/>
        </w:rPr>
        <w:t>млн</w:t>
      </w:r>
      <w:r w:rsidR="009C4911" w:rsidRPr="004D6705">
        <w:rPr>
          <w:rFonts w:ascii="Times New Roman" w:eastAsia="Times New Roman" w:hAnsi="Times New Roman" w:cs="Times New Roman"/>
          <w:sz w:val="28"/>
          <w:szCs w:val="20"/>
        </w:rPr>
        <w:t xml:space="preserve">. рублей. </w:t>
      </w:r>
    </w:p>
    <w:p w:rsidR="00C560CB" w:rsidRPr="004D6705" w:rsidRDefault="00C560CB" w:rsidP="009C491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911" w:rsidRDefault="009C4911" w:rsidP="009C491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</w:rPr>
        <w:t>По итогам обсуждения участники публичных слушаний рекомендуют:</w:t>
      </w:r>
    </w:p>
    <w:p w:rsidR="009C4911" w:rsidRPr="004D6705" w:rsidRDefault="00B52959" w:rsidP="009C491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C4911" w:rsidRPr="004D6705">
        <w:rPr>
          <w:rFonts w:ascii="Times New Roman" w:hAnsi="Times New Roman" w:cs="Times New Roman"/>
          <w:sz w:val="28"/>
          <w:szCs w:val="28"/>
        </w:rPr>
        <w:t xml:space="preserve">ринять информацию по проекту отчета об исполнении бюджета муниципального образования </w:t>
      </w:r>
      <w:proofErr w:type="spellStart"/>
      <w:r w:rsidR="009C4911" w:rsidRPr="004D670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9C4911" w:rsidRPr="004D6705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3C10E1" w:rsidRPr="004D6705">
        <w:rPr>
          <w:rFonts w:ascii="Times New Roman" w:hAnsi="Times New Roman" w:cs="Times New Roman"/>
          <w:sz w:val="28"/>
          <w:szCs w:val="28"/>
        </w:rPr>
        <w:t>202</w:t>
      </w:r>
      <w:r w:rsidR="00482F71" w:rsidRPr="004D6705">
        <w:rPr>
          <w:rFonts w:ascii="Times New Roman" w:hAnsi="Times New Roman" w:cs="Times New Roman"/>
          <w:sz w:val="28"/>
          <w:szCs w:val="28"/>
        </w:rPr>
        <w:t>2</w:t>
      </w:r>
      <w:r w:rsidR="009C4911" w:rsidRPr="004D6705">
        <w:rPr>
          <w:rFonts w:ascii="Times New Roman" w:hAnsi="Times New Roman" w:cs="Times New Roman"/>
          <w:sz w:val="28"/>
          <w:szCs w:val="28"/>
        </w:rPr>
        <w:t xml:space="preserve"> год к сведению.</w:t>
      </w:r>
    </w:p>
    <w:p w:rsidR="009C4911" w:rsidRPr="004D6705" w:rsidRDefault="00B52959" w:rsidP="00B52959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C4911" w:rsidRPr="004D670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4911" w:rsidRPr="004D6705">
        <w:rPr>
          <w:rFonts w:ascii="Times New Roman" w:hAnsi="Times New Roman" w:cs="Times New Roman"/>
          <w:sz w:val="28"/>
          <w:szCs w:val="28"/>
        </w:rPr>
        <w:t>Совету депутатов:</w:t>
      </w:r>
    </w:p>
    <w:p w:rsidR="009C4911" w:rsidRPr="004D6705" w:rsidRDefault="009C4911" w:rsidP="009C49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</w:rPr>
        <w:tab/>
        <w:t xml:space="preserve">принять проект решения  «Об утверждении  отчета об исполнении бюджета муниципального образования </w:t>
      </w:r>
      <w:proofErr w:type="spellStart"/>
      <w:r w:rsidRPr="004D670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4D6705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3C10E1" w:rsidRPr="004D6705">
        <w:rPr>
          <w:rFonts w:ascii="Times New Roman" w:hAnsi="Times New Roman" w:cs="Times New Roman"/>
          <w:sz w:val="28"/>
          <w:szCs w:val="28"/>
        </w:rPr>
        <w:t>202</w:t>
      </w:r>
      <w:r w:rsidR="00482F71" w:rsidRPr="004D6705">
        <w:rPr>
          <w:rFonts w:ascii="Times New Roman" w:hAnsi="Times New Roman" w:cs="Times New Roman"/>
          <w:sz w:val="28"/>
          <w:szCs w:val="28"/>
        </w:rPr>
        <w:t xml:space="preserve">2 </w:t>
      </w:r>
      <w:r w:rsidRPr="004D6705">
        <w:rPr>
          <w:rFonts w:ascii="Times New Roman" w:hAnsi="Times New Roman" w:cs="Times New Roman"/>
          <w:sz w:val="28"/>
          <w:szCs w:val="28"/>
        </w:rPr>
        <w:t>год»;</w:t>
      </w:r>
    </w:p>
    <w:p w:rsidR="009C4911" w:rsidRPr="004D6705" w:rsidRDefault="009C4911" w:rsidP="009C49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</w:rPr>
        <w:tab/>
        <w:t xml:space="preserve">при рассмотрении проекта решения «Об утверждении отчета об исполнении бюджета муниципального образования </w:t>
      </w:r>
      <w:proofErr w:type="spellStart"/>
      <w:r w:rsidRPr="004D670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4D6705">
        <w:rPr>
          <w:rFonts w:ascii="Times New Roman" w:hAnsi="Times New Roman" w:cs="Times New Roman"/>
          <w:sz w:val="28"/>
          <w:szCs w:val="28"/>
        </w:rPr>
        <w:t xml:space="preserve"> городской округ за </w:t>
      </w:r>
      <w:r w:rsidR="003C10E1" w:rsidRPr="004D6705">
        <w:rPr>
          <w:rFonts w:ascii="Times New Roman" w:hAnsi="Times New Roman" w:cs="Times New Roman"/>
          <w:sz w:val="28"/>
          <w:szCs w:val="28"/>
        </w:rPr>
        <w:t>202</w:t>
      </w:r>
      <w:r w:rsidR="00482F71" w:rsidRPr="004D6705">
        <w:rPr>
          <w:rFonts w:ascii="Times New Roman" w:hAnsi="Times New Roman" w:cs="Times New Roman"/>
          <w:sz w:val="28"/>
          <w:szCs w:val="28"/>
        </w:rPr>
        <w:t xml:space="preserve">2 </w:t>
      </w:r>
      <w:r w:rsidRPr="004D6705">
        <w:rPr>
          <w:rFonts w:ascii="Times New Roman" w:hAnsi="Times New Roman" w:cs="Times New Roman"/>
          <w:sz w:val="28"/>
          <w:szCs w:val="28"/>
        </w:rPr>
        <w:t>год»,</w:t>
      </w:r>
      <w:r w:rsidR="00482F71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</w:rPr>
        <w:t>учесть рекомендации публичных слушаний».</w:t>
      </w:r>
    </w:p>
    <w:p w:rsidR="009C4911" w:rsidRPr="004D6705" w:rsidRDefault="009C4911" w:rsidP="009C491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Рекомендации публичных слушаний опубликовать </w:t>
      </w:r>
      <w:r w:rsidR="009555B7" w:rsidRPr="004D6705">
        <w:rPr>
          <w:rFonts w:ascii="Times New Roman" w:hAnsi="Times New Roman" w:cs="Times New Roman"/>
          <w:sz w:val="28"/>
          <w:szCs w:val="28"/>
        </w:rPr>
        <w:t>на</w:t>
      </w:r>
      <w:r w:rsidR="009555B7" w:rsidRPr="004D6705">
        <w:rPr>
          <w:rFonts w:ascii="Times New Roman" w:hAnsi="Times New Roman"/>
          <w:sz w:val="28"/>
          <w:szCs w:val="28"/>
        </w:rPr>
        <w:t xml:space="preserve">правовом портале муниципального образования </w:t>
      </w:r>
      <w:proofErr w:type="spellStart"/>
      <w:r w:rsidR="009555B7" w:rsidRPr="004D6705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9555B7" w:rsidRPr="004D6705">
        <w:rPr>
          <w:rFonts w:ascii="Times New Roman" w:hAnsi="Times New Roman"/>
          <w:sz w:val="28"/>
          <w:szCs w:val="28"/>
        </w:rPr>
        <w:t xml:space="preserve"> городской округ Оренбургской области» в сети «Интернет» </w:t>
      </w:r>
      <w:r w:rsidR="009555B7" w:rsidRPr="004D6705">
        <w:rPr>
          <w:rFonts w:ascii="Times New Roman" w:hAnsi="Times New Roman"/>
          <w:sz w:val="28"/>
          <w:szCs w:val="28"/>
          <w:u w:val="single"/>
        </w:rPr>
        <w:t>pravo-soliletsk.ru</w:t>
      </w:r>
      <w:r w:rsidRPr="004D670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bookmarkStart w:id="0" w:name="_GoBack"/>
      <w:bookmarkEnd w:id="0"/>
      <w:proofErr w:type="spellStart"/>
      <w:r w:rsidRPr="004D670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A02C4" w:rsidRPr="004D6705">
        <w:rPr>
          <w:rFonts w:ascii="Times New Roman" w:hAnsi="Times New Roman" w:cs="Times New Roman"/>
          <w:sz w:val="28"/>
          <w:szCs w:val="28"/>
        </w:rPr>
        <w:t xml:space="preserve"> </w:t>
      </w:r>
      <w:r w:rsidRPr="004D6705">
        <w:rPr>
          <w:rFonts w:ascii="Times New Roman" w:hAnsi="Times New Roman" w:cs="Times New Roman"/>
          <w:sz w:val="28"/>
          <w:szCs w:val="28"/>
        </w:rPr>
        <w:t>городского округа (</w:t>
      </w:r>
      <w:proofErr w:type="spellStart"/>
      <w:r w:rsidRPr="004D6705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Pr="004D6705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BC1EE8" w:rsidRPr="004D6705" w:rsidRDefault="00BC1EE8" w:rsidP="008C31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C1EE8" w:rsidRPr="004D6705" w:rsidRDefault="00BC1EE8" w:rsidP="008C31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1AAC" w:rsidRPr="004D6705" w:rsidRDefault="00AE1AAC" w:rsidP="008C31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27A9" w:rsidRPr="004D6705" w:rsidRDefault="001D10AA" w:rsidP="00B827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1D10AA" w:rsidRPr="004D6705" w:rsidRDefault="001D10AA" w:rsidP="00B827A9">
      <w:pPr>
        <w:pStyle w:val="a4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147DF2" w:rsidRPr="004D6705">
        <w:rPr>
          <w:rFonts w:ascii="Times New Roman" w:hAnsi="Times New Roman" w:cs="Times New Roman"/>
          <w:sz w:val="28"/>
          <w:szCs w:val="28"/>
        </w:rPr>
        <w:t>,</w:t>
      </w:r>
    </w:p>
    <w:p w:rsidR="00623EF0" w:rsidRPr="004D6705" w:rsidRDefault="00051C3B" w:rsidP="00623E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D6705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051C3B" w:rsidRPr="004D6705" w:rsidRDefault="00623EF0" w:rsidP="00623E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D6705">
        <w:rPr>
          <w:rFonts w:ascii="Times New Roman" w:hAnsi="Times New Roman"/>
          <w:sz w:val="28"/>
          <w:szCs w:val="28"/>
        </w:rPr>
        <w:t>городско</w:t>
      </w:r>
      <w:r w:rsidR="00051C3B" w:rsidRPr="004D6705">
        <w:rPr>
          <w:rFonts w:ascii="Times New Roman" w:hAnsi="Times New Roman"/>
          <w:sz w:val="28"/>
          <w:szCs w:val="28"/>
        </w:rPr>
        <w:t>го</w:t>
      </w:r>
      <w:r w:rsidRPr="004D6705">
        <w:rPr>
          <w:rFonts w:ascii="Times New Roman" w:hAnsi="Times New Roman"/>
          <w:sz w:val="28"/>
          <w:szCs w:val="28"/>
        </w:rPr>
        <w:t xml:space="preserve"> округ</w:t>
      </w:r>
      <w:r w:rsidR="00051C3B" w:rsidRPr="004D6705">
        <w:rPr>
          <w:rFonts w:ascii="Times New Roman" w:hAnsi="Times New Roman"/>
          <w:sz w:val="28"/>
          <w:szCs w:val="28"/>
        </w:rPr>
        <w:t xml:space="preserve">а по экономике, </w:t>
      </w:r>
    </w:p>
    <w:p w:rsidR="00051C3B" w:rsidRPr="004D6705" w:rsidRDefault="00051C3B" w:rsidP="00623EF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D6705">
        <w:rPr>
          <w:rFonts w:ascii="Times New Roman" w:hAnsi="Times New Roman"/>
          <w:sz w:val="28"/>
          <w:szCs w:val="28"/>
        </w:rPr>
        <w:t xml:space="preserve">бюджетным отношениям и </w:t>
      </w:r>
    </w:p>
    <w:p w:rsidR="00623EF0" w:rsidRPr="004D6705" w:rsidRDefault="00051C3B" w:rsidP="00623E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6705">
        <w:rPr>
          <w:rFonts w:ascii="Times New Roman" w:hAnsi="Times New Roman"/>
          <w:sz w:val="28"/>
          <w:szCs w:val="28"/>
        </w:rPr>
        <w:t xml:space="preserve">инвестиционной политике   </w:t>
      </w:r>
      <w:r w:rsidR="006A02C4" w:rsidRPr="004D670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4D6705"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 w:rsidRPr="004D6705">
        <w:rPr>
          <w:rFonts w:ascii="Times New Roman" w:hAnsi="Times New Roman"/>
          <w:sz w:val="28"/>
          <w:szCs w:val="28"/>
        </w:rPr>
        <w:t>Сахацкий</w:t>
      </w:r>
      <w:proofErr w:type="spellEnd"/>
    </w:p>
    <w:p w:rsidR="00BC1EE8" w:rsidRPr="00A210D6" w:rsidRDefault="00BC1EE8" w:rsidP="00CE1FB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AAC" w:rsidRPr="00A210D6" w:rsidRDefault="00AE1AAC" w:rsidP="00CE1FB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1AAC" w:rsidRPr="00A210D6" w:rsidSect="0056672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2862"/>
    <w:rsid w:val="000066B4"/>
    <w:rsid w:val="00027CAB"/>
    <w:rsid w:val="00047BB4"/>
    <w:rsid w:val="00051C3B"/>
    <w:rsid w:val="000638FC"/>
    <w:rsid w:val="0006396A"/>
    <w:rsid w:val="0007575D"/>
    <w:rsid w:val="0009025D"/>
    <w:rsid w:val="00094C2E"/>
    <w:rsid w:val="000B615B"/>
    <w:rsid w:val="000E549D"/>
    <w:rsid w:val="00147DF2"/>
    <w:rsid w:val="001D10AA"/>
    <w:rsid w:val="001D72EA"/>
    <w:rsid w:val="001E4B21"/>
    <w:rsid w:val="001F2A7D"/>
    <w:rsid w:val="00217FE2"/>
    <w:rsid w:val="00227C81"/>
    <w:rsid w:val="002307B2"/>
    <w:rsid w:val="0023451C"/>
    <w:rsid w:val="0027150C"/>
    <w:rsid w:val="0027346B"/>
    <w:rsid w:val="002B1CB5"/>
    <w:rsid w:val="002E0C09"/>
    <w:rsid w:val="00326D14"/>
    <w:rsid w:val="00340C52"/>
    <w:rsid w:val="00392F2F"/>
    <w:rsid w:val="003959F4"/>
    <w:rsid w:val="003C10E1"/>
    <w:rsid w:val="003D294F"/>
    <w:rsid w:val="003F7786"/>
    <w:rsid w:val="00403F7B"/>
    <w:rsid w:val="0042634A"/>
    <w:rsid w:val="0043331E"/>
    <w:rsid w:val="00433643"/>
    <w:rsid w:val="00441C7E"/>
    <w:rsid w:val="00441ECE"/>
    <w:rsid w:val="004547F9"/>
    <w:rsid w:val="00482F71"/>
    <w:rsid w:val="00483D7B"/>
    <w:rsid w:val="00496497"/>
    <w:rsid w:val="004B7E21"/>
    <w:rsid w:val="004D6705"/>
    <w:rsid w:val="004E4C4C"/>
    <w:rsid w:val="00513826"/>
    <w:rsid w:val="00532862"/>
    <w:rsid w:val="00566722"/>
    <w:rsid w:val="005C6A1E"/>
    <w:rsid w:val="005D240F"/>
    <w:rsid w:val="005E09C5"/>
    <w:rsid w:val="005F595C"/>
    <w:rsid w:val="00600C01"/>
    <w:rsid w:val="006052B8"/>
    <w:rsid w:val="00623B39"/>
    <w:rsid w:val="00623EF0"/>
    <w:rsid w:val="00663AD4"/>
    <w:rsid w:val="006A02C4"/>
    <w:rsid w:val="006A3192"/>
    <w:rsid w:val="006F1CFD"/>
    <w:rsid w:val="00701A20"/>
    <w:rsid w:val="00746B6A"/>
    <w:rsid w:val="007C5C89"/>
    <w:rsid w:val="007D458B"/>
    <w:rsid w:val="007E172F"/>
    <w:rsid w:val="007F5DCD"/>
    <w:rsid w:val="00814B29"/>
    <w:rsid w:val="0081512B"/>
    <w:rsid w:val="008948C4"/>
    <w:rsid w:val="008C3196"/>
    <w:rsid w:val="008D1716"/>
    <w:rsid w:val="008E701E"/>
    <w:rsid w:val="00917F2B"/>
    <w:rsid w:val="009555B7"/>
    <w:rsid w:val="009A7886"/>
    <w:rsid w:val="009C0746"/>
    <w:rsid w:val="009C4911"/>
    <w:rsid w:val="009E4E5B"/>
    <w:rsid w:val="009F5897"/>
    <w:rsid w:val="00A210D6"/>
    <w:rsid w:val="00A70F9B"/>
    <w:rsid w:val="00AB188B"/>
    <w:rsid w:val="00AB2158"/>
    <w:rsid w:val="00AD092F"/>
    <w:rsid w:val="00AE1AAC"/>
    <w:rsid w:val="00AF598A"/>
    <w:rsid w:val="00B176FB"/>
    <w:rsid w:val="00B269F6"/>
    <w:rsid w:val="00B2720A"/>
    <w:rsid w:val="00B309DB"/>
    <w:rsid w:val="00B373AB"/>
    <w:rsid w:val="00B52959"/>
    <w:rsid w:val="00B66D76"/>
    <w:rsid w:val="00B827A9"/>
    <w:rsid w:val="00B97DAA"/>
    <w:rsid w:val="00BC1EE8"/>
    <w:rsid w:val="00BE7D40"/>
    <w:rsid w:val="00BF6F42"/>
    <w:rsid w:val="00C23C33"/>
    <w:rsid w:val="00C26A95"/>
    <w:rsid w:val="00C5367C"/>
    <w:rsid w:val="00C560CB"/>
    <w:rsid w:val="00CC6958"/>
    <w:rsid w:val="00CD1316"/>
    <w:rsid w:val="00CE1FBC"/>
    <w:rsid w:val="00CF6CBC"/>
    <w:rsid w:val="00D03AE5"/>
    <w:rsid w:val="00D621A2"/>
    <w:rsid w:val="00D97643"/>
    <w:rsid w:val="00DA6A03"/>
    <w:rsid w:val="00DC546A"/>
    <w:rsid w:val="00DC7333"/>
    <w:rsid w:val="00DF6BA3"/>
    <w:rsid w:val="00E267EF"/>
    <w:rsid w:val="00E34A9F"/>
    <w:rsid w:val="00E7392C"/>
    <w:rsid w:val="00ED1C76"/>
    <w:rsid w:val="00ED1CF3"/>
    <w:rsid w:val="00EE4295"/>
    <w:rsid w:val="00F466B7"/>
    <w:rsid w:val="00F50B71"/>
    <w:rsid w:val="00F5656A"/>
    <w:rsid w:val="00F74B7B"/>
    <w:rsid w:val="00FE6D6F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62"/>
    <w:pPr>
      <w:ind w:left="720"/>
      <w:contextualSpacing/>
    </w:pPr>
  </w:style>
  <w:style w:type="paragraph" w:styleId="a4">
    <w:name w:val="No Spacing"/>
    <w:uiPriority w:val="1"/>
    <w:qFormat/>
    <w:rsid w:val="005C6A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0A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15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27150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6D60-EF8F-4BDD-80BF-A2E3AC45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Ника Васильевна Долганова</cp:lastModifiedBy>
  <cp:revision>23</cp:revision>
  <cp:lastPrinted>2022-05-11T06:14:00Z</cp:lastPrinted>
  <dcterms:created xsi:type="dcterms:W3CDTF">2020-04-01T09:46:00Z</dcterms:created>
  <dcterms:modified xsi:type="dcterms:W3CDTF">2023-05-10T11:52:00Z</dcterms:modified>
</cp:coreProperties>
</file>